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01" w:rsidRPr="003D4B95" w:rsidRDefault="000478C3" w:rsidP="00CF64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0</wp:posOffset>
                </wp:positionV>
                <wp:extent cx="4133850" cy="1695450"/>
                <wp:effectExtent l="0" t="0" r="19050" b="7239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695450"/>
                        </a:xfrm>
                        <a:prstGeom prst="wedgeRoundRectCallout">
                          <a:avLst>
                            <a:gd name="adj1" fmla="val -15810"/>
                            <a:gd name="adj2" fmla="val 9069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608" w:rsidRPr="00CF6401" w:rsidRDefault="001F6608" w:rsidP="0094432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margin-left:-27.75pt;margin-top:0;width:325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" adj="7385,30389" filled="f" strokecolor="#70ad47 [3209]" strokeweight="1pt">
                <v:textbox>
                  <w:txbxContent>
                    <w:p w:rsidR="001F6608" w:rsidRPr="00CF6401" w:rsidRDefault="001F6608" w:rsidP="0094432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401" w:rsidRPr="003D4B95">
        <w:rPr>
          <w:rFonts w:ascii="ＭＳ Ｐゴシック" w:eastAsia="ＭＳ Ｐゴシック" w:hAnsi="ＭＳ Ｐゴシック" w:hint="eastAsia"/>
          <w:sz w:val="24"/>
          <w:szCs w:val="24"/>
        </w:rPr>
        <w:t>この曲のはじまり</w:t>
      </w:r>
    </w:p>
    <w:p w:rsidR="00CF6401" w:rsidRPr="003D4B95" w:rsidRDefault="00CF6401" w:rsidP="00CF64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とても気持ちが盛り上がりますね！</w:t>
      </w:r>
    </w:p>
    <w:p w:rsidR="00CF6401" w:rsidRPr="003D4B95" w:rsidRDefault="00CF6401" w:rsidP="00CF64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そう！低いド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と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高いドの関係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は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CF6401" w:rsidRPr="003D4B95" w:rsidRDefault="00CF6401" w:rsidP="00CF6401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1年生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の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授業で学習した音程（音と音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との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隔たり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の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こと）</w:t>
      </w:r>
    </w:p>
    <w:p w:rsidR="00CF6401" w:rsidRPr="003D4B95" w:rsidRDefault="00CF6401" w:rsidP="00CF6401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「度」を単位として数字で表す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CF6401" w:rsidRPr="003D4B95" w:rsidRDefault="00CF6401" w:rsidP="00CF6401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8度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は</w:t>
      </w: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１○○○―○と言います。</w:t>
      </w:r>
    </w:p>
    <w:p w:rsidR="0094432F" w:rsidRDefault="00CF6401" w:rsidP="000478C3">
      <w:pPr>
        <w:jc w:val="left"/>
        <w:rPr>
          <w:rFonts w:ascii="HGS創英角ﾎﾟｯﾌﾟ体" w:eastAsia="HGS創英角ﾎﾟｯﾌﾟ体" w:hAnsi="HGS創英角ﾎﾟｯﾌﾟ体"/>
          <w:noProof/>
          <w:sz w:val="40"/>
        </w:rPr>
      </w:pPr>
      <w:r w:rsidRPr="003D4B95">
        <w:rPr>
          <w:rFonts w:ascii="ＭＳ Ｐゴシック" w:eastAsia="ＭＳ Ｐゴシック" w:hAnsi="ＭＳ Ｐゴシック" w:hint="eastAsia"/>
          <w:sz w:val="24"/>
          <w:szCs w:val="24"/>
        </w:rPr>
        <w:t>そう！</w:t>
      </w:r>
      <w:r w:rsidRPr="003D4B95">
        <w:rPr>
          <w:rFonts w:ascii="ＭＳ Ｐゴシック" w:eastAsia="ＭＳ Ｐゴシック" w:hAnsi="ＭＳ Ｐゴシック"/>
          <w:sz w:val="24"/>
          <w:szCs w:val="24"/>
        </w:rPr>
        <w:t>思い出した？</w:t>
      </w:r>
      <w:r w:rsidR="000478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Pr="00A405AA">
        <w:rPr>
          <w:rFonts w:ascii="HGS創英角ﾎﾟｯﾌﾟ体" w:eastAsia="HGS創英角ﾎﾟｯﾌﾟ体" w:hAnsi="HGS創英角ﾎﾟｯﾌﾟ体"/>
          <w:noProof/>
          <w:sz w:val="40"/>
        </w:rPr>
        <w:drawing>
          <wp:inline distT="0" distB="0" distL="0" distR="0" wp14:anchorId="0800C4C9" wp14:editId="2089F770">
            <wp:extent cx="6188710" cy="219519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95" w:rsidRDefault="000478C3">
      <w:pPr>
        <w:rPr>
          <w:rFonts w:ascii="HGS創英角ﾎﾟｯﾌﾟ体" w:eastAsia="HGS創英角ﾎﾟｯﾌﾟ体" w:hAnsi="HGS創英角ﾎﾟｯﾌﾟ体"/>
          <w:noProof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96240</wp:posOffset>
                </wp:positionV>
                <wp:extent cx="1657350" cy="866775"/>
                <wp:effectExtent l="0" t="0" r="19050" b="1428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6677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B95" w:rsidRDefault="003D4B95" w:rsidP="003D4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8" o:spid="_x0000_s1027" type="#_x0000_t62" style="position:absolute;left:0;text-align:left;margin-left:139.5pt;margin-top:31.2pt;width:130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" adj="6300,24300" filled="f" strokecolor="#1f4d78 [1604]" strokeweight="1pt">
                <v:textbox>
                  <w:txbxContent>
                    <w:p w:rsidR="003D4B95" w:rsidRDefault="003D4B95" w:rsidP="003D4B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4B95"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　　</w:t>
      </w:r>
      <w:r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</w:t>
      </w:r>
    </w:p>
    <w:p w:rsidR="003D4B95" w:rsidRPr="003D4B95" w:rsidRDefault="003D4B95">
      <w:pPr>
        <w:rPr>
          <w:rFonts w:ascii="ＭＳ Ｐゴシック" w:eastAsia="ＭＳ Ｐゴシック" w:hAnsi="ＭＳ Ｐゴシック"/>
          <w:noProof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</w:t>
      </w:r>
      <w:r w:rsidRPr="003D4B95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 xml:space="preserve">　</w:t>
      </w:r>
      <w:r w:rsidRPr="003D4B95">
        <w:rPr>
          <w:rFonts w:ascii="ＭＳ Ｐゴシック" w:eastAsia="ＭＳ Ｐゴシック" w:hAnsi="ＭＳ Ｐゴシック" w:hint="eastAsia"/>
          <w:noProof/>
          <w:sz w:val="24"/>
          <w:szCs w:val="24"/>
        </w:rPr>
        <w:t>アルトリコーダーは</w:t>
      </w:r>
    </w:p>
    <w:p w:rsidR="003D4B95" w:rsidRPr="003D4B95" w:rsidRDefault="003D4B95" w:rsidP="003D4B95">
      <w:pPr>
        <w:ind w:firstLineChars="1300" w:firstLine="3120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noProof/>
          <w:sz w:val="24"/>
          <w:szCs w:val="24"/>
        </w:rPr>
        <w:t>高いシ　と　低いシ</w:t>
      </w:r>
    </w:p>
    <w:p w:rsidR="0094432F" w:rsidRPr="003D4B95" w:rsidRDefault="003D4B95">
      <w:pPr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3D4B95">
        <w:rPr>
          <w:rFonts w:ascii="ＭＳ Ｐゴシック" w:eastAsia="ＭＳ Ｐゴシック" w:hAnsi="ＭＳ Ｐゴシック" w:hint="eastAsia"/>
          <w:noProof/>
          <w:sz w:val="24"/>
          <w:szCs w:val="24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t xml:space="preserve">　　　　　　</w:t>
      </w:r>
      <w:r w:rsidRPr="003D4B95">
        <w:rPr>
          <w:rFonts w:ascii="ＭＳ Ｐゴシック" w:eastAsia="ＭＳ Ｐゴシック" w:hAnsi="ＭＳ Ｐゴシック" w:hint="eastAsia"/>
          <w:noProof/>
          <w:sz w:val="24"/>
          <w:szCs w:val="24"/>
        </w:rPr>
        <w:t>運指に注意して！</w:t>
      </w:r>
    </w:p>
    <w:p w:rsidR="00161449" w:rsidRDefault="00161449">
      <w:pPr>
        <w:rPr>
          <w:rFonts w:ascii="HGS創英角ﾎﾟｯﾌﾟ体" w:eastAsia="HGS創英角ﾎﾟｯﾌﾟ体" w:hAnsi="HGS創英角ﾎﾟｯﾌﾟ体"/>
          <w:noProof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61449" w:rsidRPr="00161449">
              <w:rPr>
                <w:rFonts w:ascii="HGS創英角ﾎﾟｯﾌﾟ体" w:eastAsia="HGS創英角ﾎﾟｯﾌﾟ体" w:hAnsi="HGS創英角ﾎﾟｯﾌﾟ体"/>
                <w:noProof/>
                <w:sz w:val="20"/>
              </w:rPr>
              <w:t>うんし</w:t>
            </w:r>
          </w:rt>
          <w:rubyBase>
            <w:r w:rsidR="00161449">
              <w:rPr>
                <w:rFonts w:ascii="HGS創英角ﾎﾟｯﾌﾟ体" w:eastAsia="HGS創英角ﾎﾟｯﾌﾟ体" w:hAnsi="HGS創英角ﾎﾟｯﾌﾟ体"/>
                <w:noProof/>
                <w:sz w:val="40"/>
              </w:rPr>
              <w:t>運指</w:t>
            </w:r>
          </w:rubyBase>
        </w:ruby>
      </w:r>
    </w:p>
    <w:p w:rsidR="007C0B2E" w:rsidRPr="00CB0E3A" w:rsidRDefault="0094432F">
      <w:pPr>
        <w:rPr>
          <w:rFonts w:ascii="HGS創英角ﾎﾟｯﾌﾟ体" w:eastAsia="HGS創英角ﾎﾟｯﾌﾟ体" w:hAnsi="HGS創英角ﾎﾟｯﾌﾟ体" w:hint="eastAsia"/>
          <w:noProof/>
          <w:sz w:val="40"/>
        </w:rPr>
      </w:pPr>
      <w:r w:rsidRPr="0094432F">
        <w:rPr>
          <w:rFonts w:ascii="HGS創英角ﾎﾟｯﾌﾟ体" w:eastAsia="HGS創英角ﾎﾟｯﾌﾟ体" w:hAnsi="HGS創英角ﾎﾟｯﾌﾟ体"/>
          <w:noProof/>
          <w:sz w:val="40"/>
        </w:rPr>
        <w:drawing>
          <wp:inline distT="0" distB="0" distL="0" distR="0">
            <wp:extent cx="6188710" cy="3229253"/>
            <wp:effectExtent l="0" t="0" r="254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B2E" w:rsidRPr="00CB0E3A" w:rsidSect="001614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93" w:rsidRDefault="00784393" w:rsidP="00A405AA">
      <w:r>
        <w:separator/>
      </w:r>
    </w:p>
  </w:endnote>
  <w:endnote w:type="continuationSeparator" w:id="0">
    <w:p w:rsidR="00784393" w:rsidRDefault="00784393" w:rsidP="00A4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93" w:rsidRDefault="00784393" w:rsidP="00A405AA">
      <w:r>
        <w:separator/>
      </w:r>
    </w:p>
  </w:footnote>
  <w:footnote w:type="continuationSeparator" w:id="0">
    <w:p w:rsidR="00784393" w:rsidRDefault="00784393" w:rsidP="00A4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9"/>
    <w:rsid w:val="000478C3"/>
    <w:rsid w:val="000A2421"/>
    <w:rsid w:val="00161449"/>
    <w:rsid w:val="001F6608"/>
    <w:rsid w:val="00386B6F"/>
    <w:rsid w:val="003D4B95"/>
    <w:rsid w:val="00784393"/>
    <w:rsid w:val="007C0B2E"/>
    <w:rsid w:val="00804ACA"/>
    <w:rsid w:val="0094432F"/>
    <w:rsid w:val="009D58B1"/>
    <w:rsid w:val="00A405AA"/>
    <w:rsid w:val="00C34A07"/>
    <w:rsid w:val="00CB0E3A"/>
    <w:rsid w:val="00C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69AF55"/>
  <w15:chartTrackingRefBased/>
  <w15:docId w15:val="{19C2728C-FF1A-48BC-ABFA-7BBE4ECB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5AA"/>
  </w:style>
  <w:style w:type="paragraph" w:styleId="a5">
    <w:name w:val="footer"/>
    <w:basedOn w:val="a"/>
    <w:link w:val="a6"/>
    <w:uiPriority w:val="99"/>
    <w:unhideWhenUsed/>
    <w:rsid w:val="00A40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5AA"/>
  </w:style>
  <w:style w:type="paragraph" w:styleId="a7">
    <w:name w:val="Balloon Text"/>
    <w:basedOn w:val="a"/>
    <w:link w:val="a8"/>
    <w:uiPriority w:val="99"/>
    <w:semiHidden/>
    <w:unhideWhenUsed/>
    <w:rsid w:val="00047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556F-A687-4549-8356-ED445B4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10</cp:revision>
  <cp:lastPrinted>2020-05-14T02:35:00Z</cp:lastPrinted>
  <dcterms:created xsi:type="dcterms:W3CDTF">2020-05-14T00:57:00Z</dcterms:created>
  <dcterms:modified xsi:type="dcterms:W3CDTF">2020-05-18T05:10:00Z</dcterms:modified>
</cp:coreProperties>
</file>